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B4" w:rsidRDefault="00D026B4" w:rsidP="00EA6899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</w:pPr>
      <w:r>
        <w:t>Vydání žádost</w:t>
      </w:r>
      <w:r w:rsidR="00C61CC3">
        <w:t>i</w:t>
      </w:r>
      <w:r>
        <w:t xml:space="preserve"> </w:t>
      </w:r>
      <w:r w:rsidR="007A587A">
        <w:t>k</w:t>
      </w:r>
      <w:r>
        <w:t xml:space="preserve"> přijetí dítěte – </w:t>
      </w:r>
      <w:r w:rsidR="007A587A">
        <w:t xml:space="preserve">pro vstup do systému je </w:t>
      </w:r>
      <w:r>
        <w:t xml:space="preserve">nutné znát číslo </w:t>
      </w:r>
      <w:r w:rsidR="007A587A">
        <w:t>zdravotního pojištění</w:t>
      </w:r>
      <w:r w:rsidR="00C61CC3">
        <w:t xml:space="preserve"> </w:t>
      </w:r>
      <w:r w:rsidR="00EA6899">
        <w:t xml:space="preserve">(uvedené na </w:t>
      </w:r>
      <w:r w:rsidR="00EA6899" w:rsidRPr="00A05F49">
        <w:rPr>
          <w:rFonts w:ascii="Calibri" w:hAnsi="Calibri" w:cs="Arial"/>
          <w:color w:val="000000"/>
        </w:rPr>
        <w:t>průkaz</w:t>
      </w:r>
      <w:r w:rsidR="00EA6899">
        <w:rPr>
          <w:rFonts w:ascii="Calibri" w:hAnsi="Calibri" w:cs="Arial"/>
          <w:color w:val="000000"/>
        </w:rPr>
        <w:t>u</w:t>
      </w:r>
      <w:r w:rsidR="00EA6899" w:rsidRPr="00A05F49">
        <w:rPr>
          <w:rFonts w:ascii="Calibri" w:hAnsi="Calibri" w:cs="Arial"/>
          <w:color w:val="000000"/>
        </w:rPr>
        <w:t xml:space="preserve"> pojištěnce zdravotní pojišťovny</w:t>
      </w:r>
      <w:r w:rsidR="00EA6899">
        <w:rPr>
          <w:rFonts w:ascii="Calibri" w:hAnsi="Calibri" w:cs="Arial"/>
          <w:color w:val="000000"/>
        </w:rPr>
        <w:t>)</w:t>
      </w:r>
      <w:r w:rsidR="007A587A">
        <w:rPr>
          <w:rFonts w:ascii="Calibri" w:hAnsi="Calibri" w:cs="Arial"/>
          <w:color w:val="000000"/>
        </w:rPr>
        <w:t>. Vytvoření žádosti je možné těmito způsoby:</w:t>
      </w:r>
    </w:p>
    <w:p w:rsidR="00D026B4" w:rsidRDefault="00D026B4" w:rsidP="00C61CC3">
      <w:pPr>
        <w:pStyle w:val="Odstavecseseznamem"/>
        <w:numPr>
          <w:ilvl w:val="0"/>
          <w:numId w:val="2"/>
        </w:numPr>
        <w:spacing w:after="0"/>
      </w:pPr>
      <w:r>
        <w:t xml:space="preserve">On-line na </w:t>
      </w:r>
      <w:r w:rsidR="007A587A">
        <w:t xml:space="preserve">webové </w:t>
      </w:r>
      <w:r>
        <w:t>stránce</w:t>
      </w:r>
      <w:r w:rsidR="00C61CC3">
        <w:t xml:space="preserve"> </w:t>
      </w:r>
      <w:hyperlink r:id="rId8" w:history="1">
        <w:r w:rsidR="007A587A" w:rsidRPr="00333BC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zapiszscb.c-budejovice.</w:t>
        </w:r>
        <w:proofErr w:type="gramStart"/>
        <w:r w:rsidR="007A587A" w:rsidRPr="00333BC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z</w:t>
        </w:r>
        <w:proofErr w:type="gramEnd"/>
      </w:hyperlink>
      <w:r w:rsidR="007A5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Start"/>
      <w:r w:rsidR="007A587A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ý</w:t>
      </w:r>
      <w:proofErr w:type="gramEnd"/>
      <w:r w:rsidR="007A5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</w:t>
      </w:r>
    </w:p>
    <w:p w:rsidR="00E1203F" w:rsidRDefault="007A587A" w:rsidP="00C61CC3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Na </w:t>
      </w:r>
      <w:r w:rsidR="00E1203F">
        <w:t>M</w:t>
      </w:r>
      <w:r w:rsidR="00C61CC3">
        <w:t>agistrát</w:t>
      </w:r>
      <w:r>
        <w:t>u</w:t>
      </w:r>
      <w:r w:rsidR="00C61CC3">
        <w:t xml:space="preserve"> města Č.</w:t>
      </w:r>
      <w:r w:rsidR="00F023E9">
        <w:t xml:space="preserve"> </w:t>
      </w:r>
      <w:r w:rsidR="00C61CC3">
        <w:t xml:space="preserve">Budějovice, obor školství a tělovýchovy: </w:t>
      </w:r>
    </w:p>
    <w:p w:rsidR="00D026B4" w:rsidRDefault="00D026B4" w:rsidP="00E1203F">
      <w:pPr>
        <w:pStyle w:val="Odstavecseseznamem"/>
        <w:spacing w:after="0"/>
        <w:ind w:left="1080"/>
        <w:jc w:val="both"/>
      </w:pPr>
      <w:r>
        <w:t>v úředních dnech od 5.</w:t>
      </w:r>
      <w:r w:rsidR="007D0E0B">
        <w:t xml:space="preserve"> </w:t>
      </w:r>
      <w:r>
        <w:t>3</w:t>
      </w:r>
      <w:r w:rsidR="007A587A">
        <w:t xml:space="preserve">. </w:t>
      </w:r>
      <w:proofErr w:type="gramStart"/>
      <w:r>
        <w:t>2018</w:t>
      </w:r>
      <w:r w:rsidR="00C61CC3">
        <w:t xml:space="preserve"> </w:t>
      </w:r>
      <w:r w:rsidR="007A587A">
        <w:t xml:space="preserve"> do</w:t>
      </w:r>
      <w:proofErr w:type="gramEnd"/>
      <w:r>
        <w:t xml:space="preserve"> 4. 4. 2018</w:t>
      </w:r>
      <w:r w:rsidR="00C61CC3">
        <w:t>, pondělí a středa 9</w:t>
      </w:r>
      <w:r w:rsidR="007A587A">
        <w:t xml:space="preserve"> až </w:t>
      </w:r>
      <w:r w:rsidR="00C61CC3">
        <w:t>11 hod. a 13</w:t>
      </w:r>
      <w:r w:rsidR="007A587A">
        <w:t xml:space="preserve"> až </w:t>
      </w:r>
      <w:r w:rsidR="00C61CC3">
        <w:t>15 hod., pátek 9</w:t>
      </w:r>
      <w:r w:rsidR="007A587A">
        <w:t xml:space="preserve"> až </w:t>
      </w:r>
      <w:r w:rsidR="00C61CC3">
        <w:t>11 hod.</w:t>
      </w:r>
    </w:p>
    <w:p w:rsidR="00D026B4" w:rsidRDefault="00D026B4" w:rsidP="00C61CC3">
      <w:pPr>
        <w:pStyle w:val="Odstavecseseznamem"/>
        <w:numPr>
          <w:ilvl w:val="0"/>
          <w:numId w:val="2"/>
        </w:numPr>
        <w:spacing w:after="0"/>
      </w:pPr>
      <w:r>
        <w:t>Na ZŠ při zápisu ve dn</w:t>
      </w:r>
      <w:bookmarkStart w:id="0" w:name="_GoBack"/>
      <w:bookmarkEnd w:id="0"/>
      <w:r>
        <w:t>ech 5.</w:t>
      </w:r>
      <w:r w:rsidR="00C61CC3">
        <w:t xml:space="preserve"> </w:t>
      </w:r>
      <w:r>
        <w:t>-</w:t>
      </w:r>
      <w:r w:rsidR="00C61CC3">
        <w:t xml:space="preserve"> </w:t>
      </w:r>
      <w:r>
        <w:t>6.</w:t>
      </w:r>
      <w:r w:rsidR="00C61CC3">
        <w:t xml:space="preserve"> </w:t>
      </w:r>
      <w:r>
        <w:t>4.</w:t>
      </w:r>
      <w:r w:rsidR="00C61CC3">
        <w:t xml:space="preserve"> </w:t>
      </w:r>
      <w:r>
        <w:t>2018</w:t>
      </w:r>
    </w:p>
    <w:p w:rsidR="00C61CC3" w:rsidRDefault="00C61CC3" w:rsidP="00C61CC3">
      <w:pPr>
        <w:pStyle w:val="Odstavecseseznamem"/>
        <w:spacing w:after="0"/>
        <w:ind w:left="1080"/>
      </w:pPr>
    </w:p>
    <w:p w:rsidR="00022AA8" w:rsidRDefault="00022AA8" w:rsidP="00022AA8">
      <w:r>
        <w:rPr>
          <w:noProof/>
          <w:lang w:eastAsia="cs-CZ"/>
        </w:rPr>
        <w:drawing>
          <wp:inline distT="0" distB="0" distL="0" distR="0" wp14:anchorId="38FA93EF" wp14:editId="42DC3ED2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EB" w:rsidRDefault="00CB77EB" w:rsidP="00CB77EB">
      <w:pPr>
        <w:spacing w:after="0"/>
      </w:pPr>
    </w:p>
    <w:p w:rsidR="00A05F49" w:rsidRPr="00A05F49" w:rsidRDefault="00A05F49" w:rsidP="00A05F49">
      <w:pPr>
        <w:pStyle w:val="Nadpis2"/>
        <w:rPr>
          <w:rFonts w:ascii="Calibri" w:hAnsi="Calibri" w:cs="Arial"/>
          <w:color w:val="000000"/>
          <w:sz w:val="24"/>
          <w:szCs w:val="24"/>
          <w:u w:val="single"/>
        </w:rPr>
      </w:pPr>
      <w:r w:rsidRPr="00A05F49">
        <w:rPr>
          <w:rFonts w:ascii="Calibri" w:hAnsi="Calibri" w:cs="Arial"/>
          <w:color w:val="000000"/>
          <w:sz w:val="24"/>
          <w:szCs w:val="24"/>
          <w:u w:val="single"/>
        </w:rPr>
        <w:t>Postup při elektronickém vydávání žádosti</w:t>
      </w:r>
    </w:p>
    <w:p w:rsidR="00A05F49" w:rsidRPr="00A05F49" w:rsidRDefault="007A587A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tevřete v internetovém prohlížeči odkaz</w:t>
      </w:r>
      <w:r w:rsidR="00A05F49" w:rsidRPr="00A05F49">
        <w:rPr>
          <w:rFonts w:ascii="Calibri" w:hAnsi="Calibri" w:cs="Arial"/>
          <w:color w:val="000000"/>
        </w:rPr>
        <w:t xml:space="preserve"> </w:t>
      </w:r>
      <w:hyperlink r:id="rId10" w:history="1">
        <w:r w:rsidRPr="00333BCD">
          <w:rPr>
            <w:rStyle w:val="Hypertextovodkaz"/>
            <w:rFonts w:ascii="Calibri" w:eastAsia="Times New Roman" w:hAnsi="Calibri" w:cs="Times New Roman"/>
            <w:lang w:eastAsia="cs-CZ"/>
          </w:rPr>
          <w:t>http://zapiszscb.c-budejovice.cz</w:t>
        </w:r>
      </w:hyperlink>
      <w:r>
        <w:rPr>
          <w:rFonts w:ascii="Calibri" w:eastAsia="Times New Roman" w:hAnsi="Calibri" w:cs="Times New Roman"/>
          <w:lang w:eastAsia="cs-CZ"/>
        </w:rPr>
        <w:t xml:space="preserve"> </w:t>
      </w:r>
    </w:p>
    <w:p w:rsidR="00A05F49" w:rsidRPr="00A05F49" w:rsidRDefault="00A05F49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 xml:space="preserve">Zadejte číslo </w:t>
      </w:r>
      <w:r w:rsidR="007A587A">
        <w:rPr>
          <w:rFonts w:ascii="Calibri" w:hAnsi="Calibri" w:cs="Arial"/>
          <w:color w:val="000000"/>
        </w:rPr>
        <w:t>zdravotního pojištění</w:t>
      </w:r>
      <w:r w:rsidRPr="00A05F49">
        <w:rPr>
          <w:rFonts w:ascii="Calibri" w:hAnsi="Calibri" w:cs="Arial"/>
          <w:color w:val="000000"/>
        </w:rPr>
        <w:t xml:space="preserve"> dítěte a stiskněte tlačítko [</w:t>
      </w:r>
      <w:r w:rsidRPr="00A05F49">
        <w:rPr>
          <w:rStyle w:val="Siln"/>
          <w:rFonts w:ascii="Calibri" w:hAnsi="Calibri" w:cs="Arial"/>
          <w:color w:val="000000"/>
        </w:rPr>
        <w:t>Pokračovat</w:t>
      </w:r>
      <w:r w:rsidRPr="00A05F49">
        <w:rPr>
          <w:rFonts w:ascii="Calibri" w:hAnsi="Calibri" w:cs="Arial"/>
          <w:color w:val="000000"/>
        </w:rPr>
        <w:t>] </w:t>
      </w:r>
    </w:p>
    <w:p w:rsidR="00A05F49" w:rsidRPr="00A05F49" w:rsidRDefault="00A05F49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V případě, že jste cizinec a</w:t>
      </w:r>
      <w:r w:rsidR="00FD57EC">
        <w:rPr>
          <w:rFonts w:ascii="Calibri" w:hAnsi="Calibri" w:cs="Arial"/>
          <w:color w:val="000000"/>
        </w:rPr>
        <w:t xml:space="preserve"> dítě nemá</w:t>
      </w:r>
      <w:r w:rsidRPr="00A05F49">
        <w:rPr>
          <w:rFonts w:ascii="Calibri" w:hAnsi="Calibri" w:cs="Arial"/>
          <w:color w:val="000000"/>
        </w:rPr>
        <w:t xml:space="preserve"> průkaz pojištěnce zdravotní pojišťovny, pokračujte klikem na odkaz "Nemám číslo </w:t>
      </w:r>
      <w:r w:rsidR="00FD57EC">
        <w:rPr>
          <w:rFonts w:ascii="Calibri" w:hAnsi="Calibri" w:cs="Arial"/>
          <w:color w:val="000000"/>
        </w:rPr>
        <w:t>zdravotního pojištění</w:t>
      </w:r>
      <w:r w:rsidRPr="00A05F49">
        <w:rPr>
          <w:rFonts w:ascii="Calibri" w:hAnsi="Calibri" w:cs="Arial"/>
          <w:color w:val="000000"/>
        </w:rPr>
        <w:t xml:space="preserve"> dítěte?".</w:t>
      </w:r>
    </w:p>
    <w:p w:rsidR="00A05F49" w:rsidRPr="00A05F49" w:rsidRDefault="00A05F49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Vyplňte formulář, který je rozdělen do několika sekcí</w:t>
      </w:r>
      <w:r w:rsidR="00FD57EC">
        <w:rPr>
          <w:rFonts w:ascii="Calibri" w:hAnsi="Calibri" w:cs="Arial"/>
          <w:color w:val="000000"/>
        </w:rPr>
        <w:t xml:space="preserve"> -</w:t>
      </w:r>
      <w:r w:rsidRPr="00A05F49">
        <w:rPr>
          <w:rFonts w:ascii="Calibri" w:hAnsi="Calibri" w:cs="Arial"/>
          <w:color w:val="000000"/>
        </w:rPr>
        <w:t xml:space="preserve"> pro zadání údajů dítěte a </w:t>
      </w:r>
      <w:r w:rsidR="00FD57EC">
        <w:rPr>
          <w:rFonts w:ascii="Calibri" w:hAnsi="Calibri" w:cs="Arial"/>
          <w:color w:val="000000"/>
        </w:rPr>
        <w:t xml:space="preserve">údajů </w:t>
      </w:r>
      <w:r w:rsidRPr="00A05F49">
        <w:rPr>
          <w:rFonts w:ascii="Calibri" w:hAnsi="Calibri" w:cs="Arial"/>
          <w:color w:val="000000"/>
        </w:rPr>
        <w:t>zákonných zástupců.</w:t>
      </w:r>
      <w:r w:rsidR="002D11E1">
        <w:rPr>
          <w:rFonts w:ascii="Calibri" w:hAnsi="Calibri" w:cs="Arial"/>
          <w:color w:val="000000"/>
        </w:rPr>
        <w:t xml:space="preserve"> Vyplňte správně všechny údaje. Pokud má dítě více jmen</w:t>
      </w:r>
      <w:r w:rsidR="008B78BD">
        <w:rPr>
          <w:rFonts w:ascii="Calibri" w:hAnsi="Calibri" w:cs="Arial"/>
          <w:color w:val="000000"/>
        </w:rPr>
        <w:t xml:space="preserve"> či příjmení,</w:t>
      </w:r>
      <w:r w:rsidR="002D11E1">
        <w:rPr>
          <w:rFonts w:ascii="Calibri" w:hAnsi="Calibri" w:cs="Arial"/>
          <w:color w:val="000000"/>
        </w:rPr>
        <w:t xml:space="preserve"> uvádějte všechna jména podle rodného listu dítěte.</w:t>
      </w:r>
    </w:p>
    <w:p w:rsidR="00A05F49" w:rsidRPr="00A05F49" w:rsidRDefault="00A05F49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Po úspěšném vyplnění formuláře se dostanete na stránku „údaje žádosti o přijetí“, kde naleznete shrnutí vyplněných informací a možnost </w:t>
      </w:r>
      <w:r w:rsidRPr="00A05F49">
        <w:rPr>
          <w:rStyle w:val="Siln"/>
          <w:rFonts w:ascii="Calibri" w:hAnsi="Calibri" w:cs="Arial"/>
          <w:color w:val="000000"/>
        </w:rPr>
        <w:t>otevřít či stáhnout žádost</w:t>
      </w:r>
      <w:r w:rsidRPr="00A05F49">
        <w:rPr>
          <w:rFonts w:ascii="Calibri" w:hAnsi="Calibri" w:cs="Arial"/>
          <w:color w:val="000000"/>
        </w:rPr>
        <w:t> ve formátu </w:t>
      </w:r>
      <w:r w:rsidRPr="00A05F49">
        <w:rPr>
          <w:rStyle w:val="Siln"/>
          <w:rFonts w:ascii="Calibri" w:hAnsi="Calibri" w:cs="Arial"/>
          <w:color w:val="000000"/>
        </w:rPr>
        <w:t>PDF</w:t>
      </w:r>
      <w:r w:rsidRPr="00A05F49">
        <w:rPr>
          <w:rFonts w:ascii="Calibri" w:hAnsi="Calibri" w:cs="Arial"/>
          <w:color w:val="000000"/>
        </w:rPr>
        <w:t>.</w:t>
      </w:r>
    </w:p>
    <w:p w:rsidR="00A05F49" w:rsidRPr="00A05F49" w:rsidRDefault="00A05F49" w:rsidP="00A05F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Po stisku tlačítka [</w:t>
      </w:r>
      <w:r w:rsidRPr="00A05F49">
        <w:rPr>
          <w:rStyle w:val="Siln"/>
          <w:rFonts w:ascii="Calibri" w:hAnsi="Calibri" w:cs="Arial"/>
          <w:color w:val="000000"/>
        </w:rPr>
        <w:t>Změnit údaje žádosti o přijetí​</w:t>
      </w:r>
      <w:r w:rsidRPr="00A05F49">
        <w:rPr>
          <w:rFonts w:ascii="Calibri" w:hAnsi="Calibri" w:cs="Arial"/>
          <w:color w:val="000000"/>
        </w:rPr>
        <w:t xml:space="preserve">] se dostanete </w:t>
      </w:r>
      <w:r w:rsidR="00FD57EC">
        <w:rPr>
          <w:rFonts w:ascii="Calibri" w:hAnsi="Calibri" w:cs="Arial"/>
          <w:color w:val="000000"/>
        </w:rPr>
        <w:t xml:space="preserve">znovu </w:t>
      </w:r>
      <w:r w:rsidRPr="00A05F49">
        <w:rPr>
          <w:rFonts w:ascii="Calibri" w:hAnsi="Calibri" w:cs="Arial"/>
          <w:color w:val="000000"/>
        </w:rPr>
        <w:t>na formulář, kde je možné údaje upravit a opětovně uložit.</w:t>
      </w:r>
    </w:p>
    <w:p w:rsidR="00A05F49" w:rsidRDefault="00A05F49" w:rsidP="00A05F49">
      <w:pPr>
        <w:pStyle w:val="Normlnweb"/>
        <w:rPr>
          <w:rFonts w:ascii="Calibri" w:hAnsi="Calibri" w:cs="Arial"/>
          <w:color w:val="000000"/>
          <w:sz w:val="22"/>
          <w:szCs w:val="22"/>
        </w:rPr>
      </w:pPr>
      <w:r w:rsidRPr="00A05F49">
        <w:rPr>
          <w:rFonts w:ascii="Calibri" w:hAnsi="Calibri" w:cs="Arial"/>
          <w:color w:val="000000"/>
          <w:sz w:val="22"/>
          <w:szCs w:val="22"/>
        </w:rPr>
        <w:t xml:space="preserve">Zkontrolujte si číslo </w:t>
      </w:r>
      <w:r w:rsidR="00FD57EC">
        <w:rPr>
          <w:rFonts w:ascii="Calibri" w:hAnsi="Calibri" w:cs="Arial"/>
          <w:color w:val="000000"/>
          <w:sz w:val="22"/>
          <w:szCs w:val="22"/>
        </w:rPr>
        <w:t xml:space="preserve">vaší </w:t>
      </w:r>
      <w:r w:rsidRPr="00A05F49">
        <w:rPr>
          <w:rFonts w:ascii="Calibri" w:hAnsi="Calibri" w:cs="Arial"/>
          <w:color w:val="000000"/>
          <w:sz w:val="22"/>
          <w:szCs w:val="22"/>
        </w:rPr>
        <w:t xml:space="preserve">žádosti (pravý horní roh stránky). Pokud máte z nějakého důvodu na vygenerovaných žádostech různé číslo, tak do základních škol </w:t>
      </w:r>
      <w:r w:rsidR="00FD57EC">
        <w:rPr>
          <w:rFonts w:ascii="Calibri" w:hAnsi="Calibri" w:cs="Arial"/>
          <w:color w:val="000000"/>
          <w:sz w:val="22"/>
          <w:szCs w:val="22"/>
        </w:rPr>
        <w:t>podejte při zápisu</w:t>
      </w:r>
      <w:r w:rsidRPr="00A05F49">
        <w:rPr>
          <w:rFonts w:ascii="Calibri" w:hAnsi="Calibri" w:cs="Arial"/>
          <w:color w:val="000000"/>
          <w:sz w:val="22"/>
          <w:szCs w:val="22"/>
        </w:rPr>
        <w:t> </w:t>
      </w:r>
      <w:r w:rsidRPr="00A05F49">
        <w:rPr>
          <w:rStyle w:val="Siln"/>
          <w:rFonts w:ascii="Calibri" w:hAnsi="Calibri" w:cs="Arial"/>
          <w:color w:val="000000"/>
          <w:sz w:val="22"/>
          <w:szCs w:val="22"/>
        </w:rPr>
        <w:t>pouze jednu verzi</w:t>
      </w:r>
      <w:r w:rsidRPr="00A05F49">
        <w:rPr>
          <w:rFonts w:ascii="Calibri" w:hAnsi="Calibri" w:cs="Arial"/>
          <w:color w:val="000000"/>
          <w:sz w:val="22"/>
          <w:szCs w:val="22"/>
        </w:rPr>
        <w:t> se stejným číslem žádosti.</w:t>
      </w:r>
    </w:p>
    <w:p w:rsidR="00B50D38" w:rsidRPr="00A05F49" w:rsidRDefault="00B50D38" w:rsidP="00A05F49">
      <w:pPr>
        <w:pStyle w:val="Normlnweb"/>
        <w:rPr>
          <w:rFonts w:ascii="Calibri" w:hAnsi="Calibri" w:cs="Arial"/>
          <w:color w:val="000000"/>
          <w:sz w:val="22"/>
          <w:szCs w:val="22"/>
        </w:rPr>
      </w:pPr>
    </w:p>
    <w:p w:rsidR="00A05F49" w:rsidRPr="00A05F49" w:rsidRDefault="00A05F49" w:rsidP="00A05F49">
      <w:pPr>
        <w:pStyle w:val="Nadpis2"/>
        <w:rPr>
          <w:rFonts w:ascii="Calibri" w:hAnsi="Calibri" w:cs="Arial"/>
          <w:color w:val="000000"/>
          <w:sz w:val="24"/>
          <w:szCs w:val="24"/>
          <w:u w:val="single"/>
        </w:rPr>
      </w:pPr>
      <w:r w:rsidRPr="00A05F49">
        <w:rPr>
          <w:rFonts w:ascii="Calibri" w:hAnsi="Calibri" w:cs="Arial"/>
          <w:color w:val="000000"/>
          <w:sz w:val="24"/>
          <w:szCs w:val="24"/>
          <w:u w:val="single"/>
        </w:rPr>
        <w:lastRenderedPageBreak/>
        <w:t>Jak vyplnit trvalý pobyt dítěte</w:t>
      </w:r>
    </w:p>
    <w:p w:rsidR="00A05F49" w:rsidRPr="00A05F49" w:rsidRDefault="00A05F49" w:rsidP="00A05F49">
      <w:pPr>
        <w:pStyle w:val="Normlnweb"/>
        <w:rPr>
          <w:rFonts w:ascii="Calibri" w:hAnsi="Calibri" w:cs="Arial"/>
          <w:color w:val="000000"/>
          <w:sz w:val="22"/>
          <w:szCs w:val="22"/>
        </w:rPr>
      </w:pPr>
      <w:r w:rsidRPr="00A05F49">
        <w:rPr>
          <w:rFonts w:ascii="Calibri" w:hAnsi="Calibri" w:cs="Arial"/>
          <w:color w:val="000000"/>
          <w:sz w:val="22"/>
          <w:szCs w:val="22"/>
        </w:rPr>
        <w:t xml:space="preserve">Správně zadaný trvalý pobyt dítěte je důležitý pro zjištění spádové školy. Při zadání lze využít tzv. </w:t>
      </w:r>
      <w:r w:rsidR="00B50D38">
        <w:rPr>
          <w:rFonts w:ascii="Calibri" w:hAnsi="Calibri" w:cs="Arial"/>
          <w:color w:val="000000"/>
          <w:sz w:val="22"/>
          <w:szCs w:val="22"/>
        </w:rPr>
        <w:t>„</w:t>
      </w:r>
      <w:r w:rsidRPr="00A05F49">
        <w:rPr>
          <w:rFonts w:ascii="Calibri" w:hAnsi="Calibri" w:cs="Arial"/>
          <w:color w:val="000000"/>
          <w:sz w:val="22"/>
          <w:szCs w:val="22"/>
        </w:rPr>
        <w:t>našeptávač</w:t>
      </w:r>
      <w:r w:rsidR="00B50D38">
        <w:rPr>
          <w:rFonts w:ascii="Calibri" w:hAnsi="Calibri" w:cs="Arial"/>
          <w:color w:val="000000"/>
          <w:sz w:val="22"/>
          <w:szCs w:val="22"/>
        </w:rPr>
        <w:t>“</w:t>
      </w:r>
      <w:r w:rsidRPr="00A05F49">
        <w:rPr>
          <w:rFonts w:ascii="Calibri" w:hAnsi="Calibri" w:cs="Arial"/>
          <w:color w:val="000000"/>
          <w:sz w:val="22"/>
          <w:szCs w:val="22"/>
        </w:rPr>
        <w:t xml:space="preserve"> ulic, příp</w:t>
      </w:r>
      <w:r w:rsidR="00B50D38">
        <w:rPr>
          <w:rFonts w:ascii="Calibri" w:hAnsi="Calibri" w:cs="Arial"/>
          <w:color w:val="000000"/>
          <w:sz w:val="22"/>
          <w:szCs w:val="22"/>
        </w:rPr>
        <w:t xml:space="preserve">adně </w:t>
      </w:r>
      <w:r w:rsidRPr="00A05F49">
        <w:rPr>
          <w:rFonts w:ascii="Calibri" w:hAnsi="Calibri" w:cs="Arial"/>
          <w:color w:val="000000"/>
          <w:sz w:val="22"/>
          <w:szCs w:val="22"/>
        </w:rPr>
        <w:t>části obce.</w:t>
      </w:r>
    </w:p>
    <w:p w:rsidR="00A05F49" w:rsidRPr="00A05F49" w:rsidRDefault="00A05F49" w:rsidP="00A05F49">
      <w:pPr>
        <w:pStyle w:val="Normlnweb"/>
        <w:rPr>
          <w:rFonts w:ascii="Calibri" w:hAnsi="Calibri" w:cs="Arial"/>
          <w:color w:val="000000"/>
          <w:sz w:val="22"/>
          <w:szCs w:val="22"/>
        </w:rPr>
      </w:pPr>
      <w:r w:rsidRPr="00A05F49">
        <w:rPr>
          <w:rFonts w:ascii="Calibri" w:hAnsi="Calibri" w:cs="Arial"/>
          <w:color w:val="000000"/>
          <w:sz w:val="22"/>
          <w:szCs w:val="22"/>
        </w:rPr>
        <w:t>Postupujte tímto způsobem:</w:t>
      </w:r>
    </w:p>
    <w:p w:rsidR="00A05F49" w:rsidRPr="00A05F49" w:rsidRDefault="00A05F49" w:rsidP="00A05F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Začněte psát ulici trvalého pobytu dítěte. Po chvíli se objeví našeptávač s nalezenými možnostmi. Můžete psát dál, nebo zvolit některou z navržených možností.</w:t>
      </w:r>
    </w:p>
    <w:p w:rsidR="00A05F49" w:rsidRPr="00A05F49" w:rsidRDefault="00A05F49" w:rsidP="00A05F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Dále pokračujte zadáním čísla orientačního (jako druhé políčko vedle čísla popisného).</w:t>
      </w:r>
    </w:p>
    <w:p w:rsidR="00A05F49" w:rsidRPr="00A05F49" w:rsidRDefault="00A05F49" w:rsidP="00A05F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 xml:space="preserve">Jakmile potvrdíte zadání čísla orientačního (Enter, </w:t>
      </w:r>
      <w:proofErr w:type="spellStart"/>
      <w:r w:rsidRPr="00A05F49">
        <w:rPr>
          <w:rFonts w:ascii="Calibri" w:hAnsi="Calibri" w:cs="Arial"/>
          <w:color w:val="000000"/>
        </w:rPr>
        <w:t>Tab</w:t>
      </w:r>
      <w:proofErr w:type="spellEnd"/>
      <w:r w:rsidRPr="00A05F49">
        <w:rPr>
          <w:rFonts w:ascii="Calibri" w:hAnsi="Calibri" w:cs="Arial"/>
          <w:color w:val="000000"/>
        </w:rPr>
        <w:t xml:space="preserve">, kliknutí myší do dalšího formulářového prvku), </w:t>
      </w:r>
      <w:r w:rsidRPr="00A05F49">
        <w:rPr>
          <w:rStyle w:val="Siln"/>
          <w:rFonts w:ascii="Calibri" w:hAnsi="Calibri" w:cs="Arial"/>
          <w:color w:val="000000"/>
        </w:rPr>
        <w:t>automaticky</w:t>
      </w:r>
      <w:r w:rsidRPr="00A05F49">
        <w:rPr>
          <w:rFonts w:ascii="Calibri" w:hAnsi="Calibri" w:cs="Arial"/>
          <w:color w:val="000000"/>
        </w:rPr>
        <w:t xml:space="preserve"> se doplní zbytek adresy.</w:t>
      </w:r>
    </w:p>
    <w:p w:rsidR="00A05F49" w:rsidRPr="00A05F49" w:rsidRDefault="00A05F49" w:rsidP="00A05F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Arial"/>
          <w:color w:val="000000"/>
        </w:rPr>
      </w:pPr>
      <w:r w:rsidRPr="00A05F49">
        <w:rPr>
          <w:rFonts w:ascii="Calibri" w:hAnsi="Calibri" w:cs="Arial"/>
          <w:color w:val="000000"/>
        </w:rPr>
        <w:t>Jestliže se adresu nepodařilo dohledat, případně pro zadanou adresu není evidována spádová škola, objeví se varovná zpráva. Tato zpráva obsahuje i odkaz pro vymazání zadaných hodnot a opětovné zadání adresy.</w:t>
      </w:r>
      <w:r w:rsidR="008B78BD">
        <w:rPr>
          <w:rFonts w:ascii="Calibri" w:hAnsi="Calibri" w:cs="Arial"/>
          <w:color w:val="000000"/>
        </w:rPr>
        <w:t xml:space="preserve"> Pokud jste si jisti, že jste údaje vyplnili správně</w:t>
      </w:r>
      <w:r w:rsidR="00925364">
        <w:rPr>
          <w:rFonts w:ascii="Calibri" w:hAnsi="Calibri" w:cs="Arial"/>
          <w:color w:val="000000"/>
        </w:rPr>
        <w:t>,</w:t>
      </w:r>
      <w:r w:rsidR="008B78BD">
        <w:rPr>
          <w:rFonts w:ascii="Calibri" w:hAnsi="Calibri" w:cs="Arial"/>
          <w:color w:val="000000"/>
        </w:rPr>
        <w:t xml:space="preserve"> pokračujte dále, vaší spádovou školu zjistíte dotazem na odboru školství magistrátu města České Budějovice.</w:t>
      </w:r>
    </w:p>
    <w:p w:rsidR="00CB77EB" w:rsidRDefault="00CB77EB" w:rsidP="00C61CC3">
      <w:pPr>
        <w:spacing w:after="0"/>
      </w:pPr>
      <w:r>
        <w:t>Náhled žádosti:</w:t>
      </w:r>
    </w:p>
    <w:p w:rsidR="00CB77EB" w:rsidRDefault="00CB77EB" w:rsidP="00C61CC3">
      <w:pPr>
        <w:spacing w:after="0"/>
      </w:pPr>
      <w:r>
        <w:rPr>
          <w:noProof/>
          <w:lang w:eastAsia="cs-CZ"/>
        </w:rPr>
        <w:drawing>
          <wp:inline distT="0" distB="0" distL="0" distR="0" wp14:anchorId="31AC1F68" wp14:editId="17B6E69E">
            <wp:extent cx="5760720" cy="3240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EB" w:rsidRDefault="00CB77EB" w:rsidP="00C61CC3">
      <w:pPr>
        <w:spacing w:after="0"/>
      </w:pPr>
    </w:p>
    <w:p w:rsidR="00A05F49" w:rsidRPr="00A05F49" w:rsidRDefault="00A05F49" w:rsidP="00A05F49">
      <w:pPr>
        <w:spacing w:after="0"/>
        <w:rPr>
          <w:rFonts w:ascii="Calibri" w:hAnsi="Calibri"/>
        </w:rPr>
      </w:pPr>
      <w:r w:rsidRPr="00A05F49">
        <w:rPr>
          <w:rFonts w:ascii="Calibri" w:hAnsi="Calibri"/>
        </w:rPr>
        <w:t>Vyplnit žádost, kde zákonný zástupce uvidí rovnou i spádovou školu dle trvalého bydliště dítěte.</w:t>
      </w:r>
    </w:p>
    <w:p w:rsidR="00A05F49" w:rsidRPr="00A05F49" w:rsidRDefault="008B78BD" w:rsidP="00A05F49">
      <w:pPr>
        <w:spacing w:after="0"/>
        <w:rPr>
          <w:rFonts w:ascii="Calibri" w:hAnsi="Calibri"/>
        </w:rPr>
      </w:pPr>
      <w:r>
        <w:rPr>
          <w:rFonts w:ascii="Calibri" w:hAnsi="Calibri"/>
        </w:rPr>
        <w:t>Přístup k údajům vaší</w:t>
      </w:r>
      <w:r w:rsidR="00A05F49" w:rsidRPr="00A05F49">
        <w:rPr>
          <w:rFonts w:ascii="Calibri" w:hAnsi="Calibri"/>
        </w:rPr>
        <w:t xml:space="preserve"> žádost</w:t>
      </w:r>
      <w:r w:rsidR="00197498">
        <w:rPr>
          <w:rFonts w:ascii="Calibri" w:hAnsi="Calibri"/>
        </w:rPr>
        <w:t>i</w:t>
      </w:r>
      <w:r w:rsidR="00A05F49" w:rsidRPr="00A05F49">
        <w:rPr>
          <w:rFonts w:ascii="Calibri" w:hAnsi="Calibri"/>
        </w:rPr>
        <w:t xml:space="preserve"> je možné ještě ochránit </w:t>
      </w:r>
      <w:r>
        <w:rPr>
          <w:rFonts w:ascii="Calibri" w:hAnsi="Calibri"/>
        </w:rPr>
        <w:t xml:space="preserve">buď </w:t>
      </w:r>
      <w:r w:rsidR="00A05F49" w:rsidRPr="00A05F49">
        <w:rPr>
          <w:rFonts w:ascii="Calibri" w:hAnsi="Calibri"/>
        </w:rPr>
        <w:t xml:space="preserve">heslem nebo </w:t>
      </w:r>
      <w:r>
        <w:rPr>
          <w:rFonts w:ascii="Calibri" w:hAnsi="Calibri"/>
        </w:rPr>
        <w:t>za</w:t>
      </w:r>
      <w:r w:rsidR="00925364">
        <w:rPr>
          <w:rFonts w:ascii="Calibri" w:hAnsi="Calibri"/>
        </w:rPr>
        <w:t>s</w:t>
      </w:r>
      <w:r>
        <w:rPr>
          <w:rFonts w:ascii="Calibri" w:hAnsi="Calibri"/>
        </w:rPr>
        <w:t xml:space="preserve">láním </w:t>
      </w:r>
      <w:r w:rsidR="00A05F49" w:rsidRPr="00A05F49">
        <w:rPr>
          <w:rFonts w:ascii="Calibri" w:hAnsi="Calibri"/>
        </w:rPr>
        <w:t>SMS kód</w:t>
      </w:r>
      <w:r>
        <w:rPr>
          <w:rFonts w:ascii="Calibri" w:hAnsi="Calibri"/>
        </w:rPr>
        <w:t>u</w:t>
      </w:r>
      <w:r w:rsidR="00A05F49" w:rsidRPr="00A05F49">
        <w:rPr>
          <w:rFonts w:ascii="Calibri" w:hAnsi="Calibri"/>
        </w:rPr>
        <w:t>.</w:t>
      </w:r>
      <w:r>
        <w:rPr>
          <w:rFonts w:ascii="Calibri" w:hAnsi="Calibri"/>
        </w:rPr>
        <w:t xml:space="preserve"> Komunikace se systémem probíhá šifrovaně.</w:t>
      </w:r>
    </w:p>
    <w:p w:rsidR="00A05F49" w:rsidRDefault="00A05F49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B50D38" w:rsidRDefault="00B50D38" w:rsidP="00C61CC3">
      <w:pPr>
        <w:spacing w:after="0"/>
      </w:pPr>
    </w:p>
    <w:p w:rsidR="00A05F49" w:rsidRPr="00A05F49" w:rsidRDefault="00A05F49" w:rsidP="00A05F49">
      <w:pPr>
        <w:pStyle w:val="Nadpis2"/>
        <w:rPr>
          <w:rFonts w:ascii="Calibri" w:hAnsi="Calibri" w:cs="Arial"/>
          <w:color w:val="000000"/>
          <w:sz w:val="24"/>
          <w:szCs w:val="24"/>
          <w:u w:val="single"/>
        </w:rPr>
      </w:pPr>
      <w:r w:rsidRPr="00A05F49">
        <w:rPr>
          <w:rFonts w:ascii="Calibri" w:hAnsi="Calibri" w:cs="Arial"/>
          <w:color w:val="000000"/>
          <w:sz w:val="24"/>
          <w:szCs w:val="24"/>
          <w:u w:val="single"/>
        </w:rPr>
        <w:lastRenderedPageBreak/>
        <w:t>Tisk žádosti o přijetí</w:t>
      </w:r>
    </w:p>
    <w:p w:rsidR="00A05F49" w:rsidRPr="00A05F49" w:rsidRDefault="00A05F49" w:rsidP="00A05F49">
      <w:pPr>
        <w:pStyle w:val="Normlnweb"/>
        <w:rPr>
          <w:rFonts w:ascii="Calibri" w:hAnsi="Calibri" w:cs="Arial"/>
          <w:color w:val="000000"/>
          <w:sz w:val="22"/>
          <w:szCs w:val="22"/>
        </w:rPr>
      </w:pPr>
      <w:r w:rsidRPr="00A05F49">
        <w:rPr>
          <w:rFonts w:ascii="Calibri" w:hAnsi="Calibri" w:cs="Arial"/>
          <w:color w:val="000000"/>
          <w:sz w:val="22"/>
          <w:szCs w:val="22"/>
        </w:rPr>
        <w:t xml:space="preserve">Pro otevření </w:t>
      </w:r>
      <w:r w:rsidR="00FD57EC">
        <w:rPr>
          <w:rFonts w:ascii="Calibri" w:hAnsi="Calibri" w:cs="Arial"/>
          <w:color w:val="000000"/>
          <w:sz w:val="22"/>
          <w:szCs w:val="22"/>
        </w:rPr>
        <w:t xml:space="preserve">a tisk </w:t>
      </w:r>
      <w:r w:rsidRPr="00A05F49">
        <w:rPr>
          <w:rFonts w:ascii="Calibri" w:hAnsi="Calibri" w:cs="Arial"/>
          <w:color w:val="000000"/>
          <w:sz w:val="22"/>
          <w:szCs w:val="22"/>
        </w:rPr>
        <w:t>žádosti je třeba mít k dispozici prohlížeč </w:t>
      </w:r>
      <w:r w:rsidRPr="00A05F49">
        <w:rPr>
          <w:rStyle w:val="Siln"/>
          <w:rFonts w:ascii="Calibri" w:hAnsi="Calibri" w:cs="Arial"/>
          <w:color w:val="000000"/>
          <w:sz w:val="22"/>
          <w:szCs w:val="22"/>
        </w:rPr>
        <w:t>PDF</w:t>
      </w:r>
      <w:r w:rsidRPr="00A05F49">
        <w:rPr>
          <w:rFonts w:ascii="Calibri" w:hAnsi="Calibri" w:cs="Arial"/>
          <w:color w:val="000000"/>
          <w:sz w:val="22"/>
          <w:szCs w:val="22"/>
        </w:rPr>
        <w:t xml:space="preserve"> souborů. Tento prohlížeč </w:t>
      </w:r>
      <w:r w:rsidR="00FD57EC">
        <w:rPr>
          <w:rFonts w:ascii="Calibri" w:hAnsi="Calibri" w:cs="Arial"/>
          <w:color w:val="000000"/>
          <w:sz w:val="22"/>
          <w:szCs w:val="22"/>
        </w:rPr>
        <w:t>je u nových systémů Windows součástí programového vybavení</w:t>
      </w:r>
      <w:r w:rsidRPr="00A05F49">
        <w:rPr>
          <w:rFonts w:ascii="Calibri" w:hAnsi="Calibri" w:cs="Arial"/>
          <w:color w:val="000000"/>
          <w:sz w:val="22"/>
          <w:szCs w:val="22"/>
        </w:rPr>
        <w:t xml:space="preserve">. Pokud prohlížeč na vašem počítači není, doporučujeme nainstalovat </w:t>
      </w:r>
      <w:r w:rsidR="00FD57EC">
        <w:rPr>
          <w:rFonts w:ascii="Calibri" w:hAnsi="Calibri" w:cs="Arial"/>
          <w:color w:val="000000"/>
          <w:sz w:val="22"/>
          <w:szCs w:val="22"/>
        </w:rPr>
        <w:t xml:space="preserve">některý volně dostupný prohlížeč </w:t>
      </w:r>
      <w:r w:rsidRPr="00A05F49">
        <w:rPr>
          <w:rFonts w:ascii="Calibri" w:hAnsi="Calibri" w:cs="Arial"/>
          <w:color w:val="000000"/>
          <w:sz w:val="22"/>
          <w:szCs w:val="22"/>
        </w:rPr>
        <w:t>např. </w:t>
      </w:r>
      <w:r w:rsidRPr="00A05F49">
        <w:rPr>
          <w:rStyle w:val="Siln"/>
          <w:rFonts w:ascii="Calibri" w:hAnsi="Calibri" w:cs="Arial"/>
          <w:color w:val="000000"/>
          <w:sz w:val="22"/>
          <w:szCs w:val="22"/>
        </w:rPr>
        <w:t xml:space="preserve">Adobe </w:t>
      </w:r>
      <w:proofErr w:type="spellStart"/>
      <w:r w:rsidRPr="00A05F49">
        <w:rPr>
          <w:rStyle w:val="Siln"/>
          <w:rFonts w:ascii="Calibri" w:hAnsi="Calibri" w:cs="Arial"/>
          <w:color w:val="000000"/>
          <w:sz w:val="22"/>
          <w:szCs w:val="22"/>
        </w:rPr>
        <w:t>Reader</w:t>
      </w:r>
      <w:proofErr w:type="spellEnd"/>
      <w:r w:rsidRPr="00A05F49">
        <w:rPr>
          <w:rFonts w:ascii="Calibri" w:hAnsi="Calibri" w:cs="Arial"/>
          <w:color w:val="000000"/>
          <w:sz w:val="22"/>
          <w:szCs w:val="22"/>
        </w:rPr>
        <w:t>.</w:t>
      </w:r>
    </w:p>
    <w:p w:rsidR="002C4179" w:rsidRDefault="002C4179" w:rsidP="002C4179">
      <w:pPr>
        <w:spacing w:after="0"/>
      </w:pPr>
      <w:r>
        <w:t>Po vyplnění žádosti o přijetí je možné vytisknout žádost o přijetí dítěte, příp. i žádost o odklad povinné školní docházky</w:t>
      </w:r>
      <w:r w:rsidR="008B78BD">
        <w:t xml:space="preserve"> nebo tiskopis odborné</w:t>
      </w:r>
      <w:r w:rsidR="00197498">
        <w:t>ho</w:t>
      </w:r>
      <w:r w:rsidR="008B78BD">
        <w:t xml:space="preserve"> vyjádření lékaře</w:t>
      </w:r>
      <w:r>
        <w:t xml:space="preserve">. Žádost je </w:t>
      </w:r>
      <w:r w:rsidR="008B78BD">
        <w:t xml:space="preserve">při zápisu </w:t>
      </w:r>
      <w:r>
        <w:t>možné podat na více škol.</w:t>
      </w:r>
    </w:p>
    <w:p w:rsidR="00F75778" w:rsidRDefault="00F75778" w:rsidP="00022AA8"/>
    <w:p w:rsidR="00022AA8" w:rsidRDefault="00022AA8" w:rsidP="00022AA8">
      <w:r>
        <w:rPr>
          <w:noProof/>
          <w:lang w:eastAsia="cs-CZ"/>
        </w:rPr>
        <w:drawing>
          <wp:inline distT="0" distB="0" distL="0" distR="0" wp14:anchorId="34AC1625" wp14:editId="15EA95C9">
            <wp:extent cx="5760720" cy="3240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E9" w:rsidRDefault="00F023E9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  <w:rPr>
          <w:noProof/>
          <w:lang w:eastAsia="cs-CZ"/>
        </w:rPr>
      </w:pPr>
    </w:p>
    <w:p w:rsidR="00B50D38" w:rsidRDefault="00B50D38" w:rsidP="007D0E0B">
      <w:pPr>
        <w:pStyle w:val="Odstavecseseznamem"/>
        <w:ind w:left="426" w:hanging="426"/>
      </w:pPr>
    </w:p>
    <w:p w:rsidR="00CB77EB" w:rsidRDefault="00CB77EB" w:rsidP="00F023E9">
      <w:pPr>
        <w:pStyle w:val="Odstavecseseznamem"/>
        <w:ind w:left="426"/>
      </w:pPr>
    </w:p>
    <w:p w:rsidR="00CB77EB" w:rsidRDefault="00CB77EB" w:rsidP="00F023E9">
      <w:pPr>
        <w:pStyle w:val="Odstavecseseznamem"/>
        <w:ind w:left="426"/>
      </w:pPr>
    </w:p>
    <w:p w:rsidR="00FC6F21" w:rsidRDefault="00FC6F21" w:rsidP="00A7296A">
      <w:pPr>
        <w:pStyle w:val="Odstavecseseznamem"/>
        <w:numPr>
          <w:ilvl w:val="0"/>
          <w:numId w:val="1"/>
        </w:numPr>
        <w:ind w:left="284" w:hanging="284"/>
      </w:pPr>
      <w:r>
        <w:lastRenderedPageBreak/>
        <w:t>Možnost objednání termínu</w:t>
      </w:r>
      <w:r w:rsidR="00A529E7">
        <w:t xml:space="preserve"> pro urychlení odbavení při zápisu</w:t>
      </w:r>
      <w:r w:rsidR="0007756F">
        <w:t xml:space="preserve">: </w:t>
      </w:r>
    </w:p>
    <w:p w:rsidR="00F75778" w:rsidRDefault="00F75778" w:rsidP="00F75778">
      <w:pPr>
        <w:pStyle w:val="Odstavecseseznamem"/>
        <w:ind w:left="426"/>
      </w:pPr>
    </w:p>
    <w:p w:rsidR="00022AA8" w:rsidRDefault="0007756F" w:rsidP="0007756F">
      <w:pPr>
        <w:ind w:left="360" w:hanging="360"/>
      </w:pPr>
      <w:r>
        <w:rPr>
          <w:noProof/>
          <w:lang w:eastAsia="cs-CZ"/>
        </w:rPr>
        <w:drawing>
          <wp:inline distT="0" distB="0" distL="0" distR="0" wp14:anchorId="5036ABF2" wp14:editId="33BE5385">
            <wp:extent cx="5760720" cy="32404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CB77EB">
      <w:pPr>
        <w:ind w:firstLine="360"/>
      </w:pPr>
    </w:p>
    <w:p w:rsidR="00FC6F21" w:rsidRDefault="00A529E7" w:rsidP="00A7296A">
      <w:pPr>
        <w:ind w:firstLine="284"/>
      </w:pPr>
      <w:r>
        <w:t xml:space="preserve">Pokud vyberete více škol, uvidíte </w:t>
      </w:r>
      <w:r w:rsidR="00683073">
        <w:t>v</w:t>
      </w:r>
      <w:r w:rsidR="0007756F">
        <w:t>aše rezervace:</w:t>
      </w:r>
    </w:p>
    <w:p w:rsidR="0007756F" w:rsidRDefault="0007756F" w:rsidP="00FC6F21">
      <w:r>
        <w:rPr>
          <w:noProof/>
          <w:lang w:eastAsia="cs-CZ"/>
        </w:rPr>
        <w:drawing>
          <wp:inline distT="0" distB="0" distL="0" distR="0" wp14:anchorId="753D06F0" wp14:editId="5EB3AA4F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0F" w:rsidRDefault="00DE110F" w:rsidP="00FC6F21"/>
    <w:p w:rsidR="0007756F" w:rsidRDefault="0007756F" w:rsidP="00CB77EB">
      <w:pPr>
        <w:ind w:firstLine="284"/>
      </w:pPr>
      <w:r>
        <w:t>Počet žádostí vytiskn</w:t>
      </w:r>
      <w:r w:rsidR="00683073">
        <w:t>ěte</w:t>
      </w:r>
      <w:r>
        <w:t xml:space="preserve"> podle počtu rezervací.</w:t>
      </w:r>
    </w:p>
    <w:p w:rsidR="00B50D38" w:rsidRDefault="00B50D38" w:rsidP="00CB77EB">
      <w:pPr>
        <w:ind w:firstLine="284"/>
      </w:pPr>
    </w:p>
    <w:p w:rsidR="00FC6F21" w:rsidRDefault="00FC6F21" w:rsidP="0007756F">
      <w:pPr>
        <w:pStyle w:val="Odstavecseseznamem"/>
        <w:numPr>
          <w:ilvl w:val="0"/>
          <w:numId w:val="1"/>
        </w:numPr>
        <w:ind w:left="284" w:hanging="284"/>
      </w:pPr>
      <w:r>
        <w:lastRenderedPageBreak/>
        <w:t>Přijetí žádosti o přijetí dítěte</w:t>
      </w:r>
      <w:r w:rsidR="00F75778">
        <w:t xml:space="preserve"> k základnímu vzdělání</w:t>
      </w:r>
      <w:r w:rsidR="00A529E7">
        <w:t xml:space="preserve"> – zápis </w:t>
      </w:r>
    </w:p>
    <w:p w:rsidR="00FC6F21" w:rsidRDefault="00FC6F21" w:rsidP="00FC6F21">
      <w:pPr>
        <w:pStyle w:val="Odstavecseseznamem"/>
        <w:numPr>
          <w:ilvl w:val="0"/>
          <w:numId w:val="3"/>
        </w:numPr>
      </w:pPr>
      <w:r>
        <w:t xml:space="preserve">Zápis </w:t>
      </w:r>
      <w:r w:rsidR="00683073">
        <w:t xml:space="preserve">proběhne </w:t>
      </w:r>
      <w:r>
        <w:t>ve dnech 5. -</w:t>
      </w:r>
      <w:r w:rsidR="00C46E14">
        <w:t xml:space="preserve"> </w:t>
      </w:r>
      <w:r>
        <w:t>6.</w:t>
      </w:r>
      <w:r w:rsidR="0007756F">
        <w:t xml:space="preserve"> </w:t>
      </w:r>
      <w:r>
        <w:t>4.</w:t>
      </w:r>
      <w:r w:rsidR="0007756F">
        <w:t xml:space="preserve"> </w:t>
      </w:r>
      <w:r>
        <w:t>2018</w:t>
      </w:r>
      <w:r w:rsidR="00F75778">
        <w:t xml:space="preserve"> na základních školách zřizovaných </w:t>
      </w:r>
      <w:r w:rsidR="00B50D38">
        <w:t>S</w:t>
      </w:r>
      <w:r w:rsidR="00F75778">
        <w:t xml:space="preserve">tatutárním městem České Budějovice </w:t>
      </w:r>
    </w:p>
    <w:p w:rsidR="0007756F" w:rsidRPr="0007756F" w:rsidRDefault="0007756F" w:rsidP="00FC6F21">
      <w:pPr>
        <w:pStyle w:val="Odstavecseseznamem"/>
        <w:numPr>
          <w:ilvl w:val="0"/>
          <w:numId w:val="3"/>
        </w:numPr>
        <w:rPr>
          <w:rFonts w:ascii="Calibri" w:hAnsi="Calibri"/>
        </w:rPr>
      </w:pPr>
      <w:r w:rsidRPr="0007756F">
        <w:rPr>
          <w:rFonts w:ascii="Calibri" w:hAnsi="Calibri" w:cs="Arial"/>
          <w:color w:val="000000"/>
        </w:rPr>
        <w:t>Do každé vybrané školy se musíte dostavit osobně s dítětem.</w:t>
      </w:r>
    </w:p>
    <w:p w:rsidR="00FC6F21" w:rsidRDefault="0007756F" w:rsidP="00FC6F21">
      <w:pPr>
        <w:pStyle w:val="Odstavecseseznamem"/>
        <w:numPr>
          <w:ilvl w:val="0"/>
          <w:numId w:val="3"/>
        </w:numPr>
      </w:pPr>
      <w:r>
        <w:t xml:space="preserve">Potřebné doklady: </w:t>
      </w:r>
      <w:r w:rsidR="00FC6F21">
        <w:t>žádost, rodn</w:t>
      </w:r>
      <w:r>
        <w:t>ý</w:t>
      </w:r>
      <w:r w:rsidR="00FC6F21">
        <w:t xml:space="preserve"> list dítěte, občanský průkaz, doklad o trvalém bydlišti dítěte (pokud se liší od trvalého bydliště </w:t>
      </w:r>
      <w:r w:rsidR="007E5C30">
        <w:t>zákonných zástupců</w:t>
      </w:r>
      <w:r w:rsidR="00FC6F21">
        <w:t>)</w:t>
      </w:r>
    </w:p>
    <w:p w:rsidR="00A86ABD" w:rsidRDefault="00A86ABD" w:rsidP="00FC6F21">
      <w:pPr>
        <w:pStyle w:val="Odstavecseseznamem"/>
        <w:numPr>
          <w:ilvl w:val="0"/>
          <w:numId w:val="3"/>
        </w:numPr>
      </w:pPr>
      <w:r>
        <w:t>V případě požadovaného odkladu školní docházky – žádost o odklad povinné školní docházky včetně doporučení příslušného školského poradenského zařízení a doporučení odborného lékaře nebo klinického psychologa</w:t>
      </w:r>
    </w:p>
    <w:p w:rsidR="00DA4BB0" w:rsidRDefault="00DA4BB0" w:rsidP="00DA4BB0">
      <w:pPr>
        <w:pStyle w:val="Odstavecseseznamem"/>
        <w:ind w:left="1080"/>
      </w:pPr>
    </w:p>
    <w:p w:rsidR="00FC6F21" w:rsidRDefault="00FC6F21" w:rsidP="0007756F">
      <w:pPr>
        <w:pStyle w:val="Odstavecseseznamem"/>
        <w:numPr>
          <w:ilvl w:val="0"/>
          <w:numId w:val="1"/>
        </w:numPr>
        <w:ind w:left="284" w:hanging="284"/>
      </w:pPr>
      <w:r>
        <w:t>Přijímací řízení do 30 dní od zápisu</w:t>
      </w:r>
    </w:p>
    <w:p w:rsidR="00DA4BB0" w:rsidRPr="00A05F49" w:rsidRDefault="00A05F49" w:rsidP="00DA4BB0">
      <w:r w:rsidRPr="00A05F49">
        <w:rPr>
          <w:rFonts w:cs="Arial"/>
          <w:color w:val="000000"/>
        </w:rPr>
        <w:t xml:space="preserve">Po celou dobu řízení můžete na výše uvedených webových stránkách sledovat průběh </w:t>
      </w:r>
      <w:r w:rsidR="00B50D38">
        <w:rPr>
          <w:rFonts w:cs="Arial"/>
          <w:color w:val="000000"/>
        </w:rPr>
        <w:t xml:space="preserve">a výsledek </w:t>
      </w:r>
      <w:r w:rsidRPr="00A05F49">
        <w:rPr>
          <w:rFonts w:cs="Arial"/>
          <w:color w:val="000000"/>
        </w:rPr>
        <w:t>přijímacího řízení</w:t>
      </w:r>
      <w:r w:rsidR="00B50D38">
        <w:rPr>
          <w:rFonts w:cs="Arial"/>
          <w:color w:val="000000"/>
        </w:rPr>
        <w:t xml:space="preserve">, to znamená, </w:t>
      </w:r>
      <w:r w:rsidR="00683073">
        <w:rPr>
          <w:rFonts w:cs="Arial"/>
          <w:color w:val="000000"/>
        </w:rPr>
        <w:t>na jaké škole</w:t>
      </w:r>
      <w:r w:rsidRPr="00A05F49">
        <w:rPr>
          <w:rFonts w:cs="Arial"/>
          <w:color w:val="000000"/>
        </w:rPr>
        <w:t xml:space="preserve"> je dítě přijato.</w:t>
      </w:r>
    </w:p>
    <w:sectPr w:rsidR="00DA4BB0" w:rsidRPr="00A05F49" w:rsidSect="00CB77EB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41" w:rsidRDefault="00340241" w:rsidP="00F75778">
      <w:pPr>
        <w:spacing w:after="0" w:line="240" w:lineRule="auto"/>
      </w:pPr>
      <w:r>
        <w:separator/>
      </w:r>
    </w:p>
  </w:endnote>
  <w:endnote w:type="continuationSeparator" w:id="0">
    <w:p w:rsidR="00340241" w:rsidRDefault="00340241" w:rsidP="00F7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384304"/>
      <w:docPartObj>
        <w:docPartGallery w:val="Page Numbers (Bottom of Page)"/>
        <w:docPartUnique/>
      </w:docPartObj>
    </w:sdtPr>
    <w:sdtEndPr/>
    <w:sdtContent>
      <w:p w:rsidR="00F75778" w:rsidRDefault="00F757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38">
          <w:rPr>
            <w:noProof/>
          </w:rPr>
          <w:t>5</w:t>
        </w:r>
        <w:r>
          <w:fldChar w:fldCharType="end"/>
        </w:r>
      </w:p>
    </w:sdtContent>
  </w:sdt>
  <w:p w:rsidR="00F75778" w:rsidRDefault="00F757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41" w:rsidRDefault="00340241" w:rsidP="00F75778">
      <w:pPr>
        <w:spacing w:after="0" w:line="240" w:lineRule="auto"/>
      </w:pPr>
      <w:r>
        <w:separator/>
      </w:r>
    </w:p>
  </w:footnote>
  <w:footnote w:type="continuationSeparator" w:id="0">
    <w:p w:rsidR="00340241" w:rsidRDefault="00340241" w:rsidP="00F7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78" w:rsidRPr="0007756F" w:rsidRDefault="00F75778" w:rsidP="00F75778">
    <w:pPr>
      <w:pBdr>
        <w:bottom w:val="single" w:sz="4" w:space="1" w:color="auto"/>
      </w:pBdr>
      <w:rPr>
        <w:b/>
        <w:sz w:val="28"/>
        <w:szCs w:val="28"/>
      </w:rPr>
    </w:pPr>
    <w:r w:rsidRPr="0007756F">
      <w:rPr>
        <w:b/>
        <w:sz w:val="28"/>
        <w:szCs w:val="28"/>
      </w:rPr>
      <w:t xml:space="preserve">Návod </w:t>
    </w:r>
    <w:r>
      <w:rPr>
        <w:b/>
        <w:sz w:val="28"/>
        <w:szCs w:val="28"/>
      </w:rPr>
      <w:t xml:space="preserve">pro </w:t>
    </w:r>
    <w:r w:rsidR="002C4179">
      <w:rPr>
        <w:b/>
        <w:sz w:val="28"/>
        <w:szCs w:val="28"/>
      </w:rPr>
      <w:t>registraci</w:t>
    </w:r>
    <w:r>
      <w:rPr>
        <w:b/>
        <w:sz w:val="28"/>
        <w:szCs w:val="28"/>
      </w:rPr>
      <w:t xml:space="preserve"> žádosti o přijetí dítěte k základnímu vzdělání </w:t>
    </w:r>
    <w:r w:rsidRPr="0007756F">
      <w:rPr>
        <w:b/>
        <w:sz w:val="28"/>
        <w:szCs w:val="28"/>
      </w:rPr>
      <w:t xml:space="preserve">pro </w:t>
    </w:r>
    <w:r>
      <w:rPr>
        <w:b/>
        <w:sz w:val="28"/>
        <w:szCs w:val="28"/>
      </w:rPr>
      <w:t>zákonné zástupce dítěte</w:t>
    </w:r>
    <w:r w:rsidRPr="0007756F">
      <w:rPr>
        <w:b/>
        <w:sz w:val="28"/>
        <w:szCs w:val="28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4BE"/>
    <w:multiLevelType w:val="multilevel"/>
    <w:tmpl w:val="5CC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52C35"/>
    <w:multiLevelType w:val="hybridMultilevel"/>
    <w:tmpl w:val="BDACF9B4"/>
    <w:lvl w:ilvl="0" w:tplc="CB2275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80115"/>
    <w:multiLevelType w:val="hybridMultilevel"/>
    <w:tmpl w:val="A86489FE"/>
    <w:lvl w:ilvl="0" w:tplc="1B68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804A1"/>
    <w:multiLevelType w:val="hybridMultilevel"/>
    <w:tmpl w:val="25EC37E0"/>
    <w:lvl w:ilvl="0" w:tplc="41EC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B64F2"/>
    <w:multiLevelType w:val="multilevel"/>
    <w:tmpl w:val="D5F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B3ABE"/>
    <w:multiLevelType w:val="hybridMultilevel"/>
    <w:tmpl w:val="F2345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B4"/>
    <w:rsid w:val="00022AA8"/>
    <w:rsid w:val="0007756F"/>
    <w:rsid w:val="000818EA"/>
    <w:rsid w:val="00197498"/>
    <w:rsid w:val="002C4179"/>
    <w:rsid w:val="002D11E1"/>
    <w:rsid w:val="00340241"/>
    <w:rsid w:val="00430D76"/>
    <w:rsid w:val="004D3E64"/>
    <w:rsid w:val="00506F5E"/>
    <w:rsid w:val="00544092"/>
    <w:rsid w:val="00683073"/>
    <w:rsid w:val="00694063"/>
    <w:rsid w:val="006D2083"/>
    <w:rsid w:val="00740851"/>
    <w:rsid w:val="007A587A"/>
    <w:rsid w:val="007D0E0B"/>
    <w:rsid w:val="007E5C30"/>
    <w:rsid w:val="007F6DA3"/>
    <w:rsid w:val="008B78BD"/>
    <w:rsid w:val="008C7590"/>
    <w:rsid w:val="00907FAC"/>
    <w:rsid w:val="00925364"/>
    <w:rsid w:val="009762B9"/>
    <w:rsid w:val="00A05F49"/>
    <w:rsid w:val="00A529E7"/>
    <w:rsid w:val="00A7296A"/>
    <w:rsid w:val="00A86ABD"/>
    <w:rsid w:val="00A94CDB"/>
    <w:rsid w:val="00AF20EF"/>
    <w:rsid w:val="00B50D38"/>
    <w:rsid w:val="00C46E14"/>
    <w:rsid w:val="00C61CC3"/>
    <w:rsid w:val="00C937CE"/>
    <w:rsid w:val="00CB77EB"/>
    <w:rsid w:val="00D026B4"/>
    <w:rsid w:val="00D232DC"/>
    <w:rsid w:val="00DA4BB0"/>
    <w:rsid w:val="00DE110F"/>
    <w:rsid w:val="00E02A6E"/>
    <w:rsid w:val="00E1203F"/>
    <w:rsid w:val="00E12D46"/>
    <w:rsid w:val="00EA6899"/>
    <w:rsid w:val="00F023E9"/>
    <w:rsid w:val="00F75778"/>
    <w:rsid w:val="00FC6F21"/>
    <w:rsid w:val="00F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4269-2722-47AB-9204-2B7B525D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05F49"/>
    <w:pPr>
      <w:spacing w:after="225" w:line="240" w:lineRule="auto"/>
      <w:outlineLvl w:val="1"/>
    </w:pPr>
    <w:rPr>
      <w:rFonts w:ascii="inherit" w:eastAsia="Times New Roman" w:hAnsi="inherit" w:cs="Times New Roman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6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78"/>
  </w:style>
  <w:style w:type="paragraph" w:styleId="Zpat">
    <w:name w:val="footer"/>
    <w:basedOn w:val="Normln"/>
    <w:link w:val="ZpatChar"/>
    <w:uiPriority w:val="99"/>
    <w:unhideWhenUsed/>
    <w:rsid w:val="00F7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78"/>
  </w:style>
  <w:style w:type="character" w:styleId="Hypertextovodkaz">
    <w:name w:val="Hyperlink"/>
    <w:basedOn w:val="Standardnpsmoodstavce"/>
    <w:uiPriority w:val="99"/>
    <w:unhideWhenUsed/>
    <w:rsid w:val="007F6D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6DA3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05F49"/>
    <w:rPr>
      <w:rFonts w:ascii="inherit" w:eastAsia="Times New Roman" w:hAnsi="inherit" w:cs="Times New Roman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A05F49"/>
    <w:rPr>
      <w:b/>
      <w:bCs/>
    </w:rPr>
  </w:style>
  <w:style w:type="paragraph" w:styleId="Normlnweb">
    <w:name w:val="Normal (Web)"/>
    <w:basedOn w:val="Normln"/>
    <w:uiPriority w:val="99"/>
    <w:unhideWhenUsed/>
    <w:rsid w:val="00A05F4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84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0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26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8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96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002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8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79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3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2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42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62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36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22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6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50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5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86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93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3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6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26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8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1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iszscb.c-budejovice.cz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piszscb.c-budej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95B2-4E11-44C1-B2E3-E5D9D94C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uková Jana</dc:creator>
  <cp:keywords/>
  <dc:description/>
  <cp:lastModifiedBy>Stluková Jana</cp:lastModifiedBy>
  <cp:revision>7</cp:revision>
  <dcterms:created xsi:type="dcterms:W3CDTF">2018-02-27T07:15:00Z</dcterms:created>
  <dcterms:modified xsi:type="dcterms:W3CDTF">2018-02-27T07:46:00Z</dcterms:modified>
</cp:coreProperties>
</file>